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23764" w14:textId="77777777" w:rsidR="001F54E5" w:rsidRPr="001E1744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Kellékei:</w:t>
      </w:r>
    </w:p>
    <w:p w14:paraId="51F3A077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12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örténet</w:t>
      </w:r>
    </w:p>
    <w:p w14:paraId="0A5FC45C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elefonos alkalmazás</w:t>
      </w:r>
    </w:p>
    <w:p w14:paraId="16FCA9B5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karakter</w:t>
      </w:r>
    </w:p>
    <w:p w14:paraId="760745A4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sapat</w:t>
      </w:r>
    </w:p>
    <w:p w14:paraId="100789F6" w14:textId="77777777" w:rsidR="001F54E5" w:rsidRPr="001E1744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menete:</w:t>
      </w:r>
    </w:p>
    <w:p w14:paraId="0C444CB5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 játékosok kiválasztanak maguk közül egy narrátort (</w:t>
      </w:r>
      <w:r w:rsidRPr="001E1744">
        <w:rPr>
          <w:rFonts w:ascii="Trick Or Treats" w:hAnsi="Trick Or Treats" w:cs="Calibri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ez a játékos lesz a </w:t>
      </w:r>
      <w:r w:rsidRPr="001E1744">
        <w:rPr>
          <w:rFonts w:ascii="Trick Or Treats" w:hAnsi="Trick Or Treats" w:cs="Calibri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14:paraId="333F60EB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 játékosok Kiválasztják a történetet</w:t>
      </w:r>
    </w:p>
    <w:p w14:paraId="2175F4CF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A </w:t>
      </w: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felolvassa a történetnek azt a részét, ahol a játékosok tartanak</w:t>
      </w:r>
    </w:p>
    <w:p w14:paraId="453D7015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Miután a </w:t>
      </w: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felolvasta a szituációt a játékosok akcióba lépnek</w:t>
      </w:r>
    </w:p>
    <w:p w14:paraId="6101A906" w14:textId="77777777" w:rsidR="001F54E5" w:rsidRPr="001E1744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Kockák:</w:t>
      </w:r>
    </w:p>
    <w:p w14:paraId="17BE2B64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20 oldalú kocka - játékos</w:t>
      </w:r>
    </w:p>
    <w:p w14:paraId="7593577E" w14:textId="77777777" w:rsidR="001F54E5" w:rsidRPr="001E1744" w:rsidRDefault="001F54E5" w:rsidP="001F54E5">
      <w:pPr>
        <w:pStyle w:val="Listaszerbekezds"/>
        <w:numPr>
          <w:ilvl w:val="1"/>
          <w:numId w:val="2"/>
        </w:numPr>
        <w:spacing w:after="240" w:line="276" w:lineRule="auto"/>
        <w:ind w:left="1276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kill</w:t>
      </w:r>
      <w:proofErr w:type="spellEnd"/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heck</w:t>
      </w:r>
      <w:proofErr w:type="spellEnd"/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-re (</w:t>
      </w: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C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)</w:t>
      </w:r>
    </w:p>
    <w:p w14:paraId="30907782" w14:textId="77777777" w:rsidR="001F54E5" w:rsidRPr="001E1744" w:rsidRDefault="001F54E5" w:rsidP="001F54E5">
      <w:pPr>
        <w:pStyle w:val="Listaszerbekezds"/>
        <w:numPr>
          <w:ilvl w:val="1"/>
          <w:numId w:val="2"/>
        </w:numPr>
        <w:spacing w:after="240" w:line="276" w:lineRule="auto"/>
        <w:ind w:left="1276"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iker százalék</w:t>
      </w:r>
    </w:p>
    <w:p w14:paraId="31457E16" w14:textId="77777777" w:rsidR="001F54E5" w:rsidRPr="001E1744" w:rsidRDefault="001F54E5" w:rsidP="001F54E5">
      <w:pPr>
        <w:pStyle w:val="Listaszerbekezds"/>
        <w:numPr>
          <w:ilvl w:val="2"/>
          <w:numId w:val="2"/>
        </w:numPr>
        <w:spacing w:after="240" w:line="276" w:lineRule="auto"/>
        <w:ind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0-50% -&gt; 0-10</w:t>
      </w:r>
    </w:p>
    <w:p w14:paraId="5202CCE3" w14:textId="77777777" w:rsidR="001F54E5" w:rsidRPr="001E1744" w:rsidRDefault="001F54E5" w:rsidP="001F54E5">
      <w:pPr>
        <w:pStyle w:val="Listaszerbekezds"/>
        <w:numPr>
          <w:ilvl w:val="2"/>
          <w:numId w:val="2"/>
        </w:numPr>
        <w:spacing w:after="240" w:line="276" w:lineRule="auto"/>
        <w:ind w:hanging="359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50-75% -&gt; 11-20</w:t>
      </w:r>
    </w:p>
    <w:p w14:paraId="507AF176" w14:textId="77777777" w:rsidR="001F54E5" w:rsidRPr="001E1744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6 oldalú kocka – </w:t>
      </w:r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M</w:t>
      </w:r>
    </w:p>
    <w:p w14:paraId="178E2345" w14:textId="77777777" w:rsidR="001F54E5" w:rsidRPr="001E1744" w:rsidRDefault="001F54E5" w:rsidP="001F54E5">
      <w:pPr>
        <w:pStyle w:val="Listaszerbekezds"/>
        <w:numPr>
          <w:ilvl w:val="1"/>
          <w:numId w:val="2"/>
        </w:numPr>
        <w:spacing w:after="240" w:line="276" w:lineRule="auto"/>
        <w:ind w:left="1418" w:hanging="359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random </w:t>
      </w:r>
      <w:proofErr w:type="spellStart"/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proofErr w:type="spellEnd"/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választás</w:t>
      </w:r>
    </w:p>
    <w:p w14:paraId="42EBDB05" w14:textId="77777777" w:rsidR="001F54E5" w:rsidRPr="001E1744" w:rsidRDefault="001F54E5" w:rsidP="001F54E5">
      <w:pPr>
        <w:pStyle w:val="Listaszerbekezds"/>
        <w:numPr>
          <w:ilvl w:val="1"/>
          <w:numId w:val="2"/>
        </w:numPr>
        <w:spacing w:after="240" w:line="276" w:lineRule="auto"/>
        <w:ind w:left="1418" w:hanging="359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random Szöveg</w:t>
      </w:r>
    </w:p>
    <w:p w14:paraId="6D3E1732" w14:textId="77777777" w:rsidR="001F54E5" w:rsidRPr="00B5520B" w:rsidRDefault="001F54E5" w:rsidP="001F54E5">
      <w:pPr>
        <w:pStyle w:val="Listaszerbekezds"/>
        <w:numPr>
          <w:ilvl w:val="2"/>
          <w:numId w:val="2"/>
        </w:numPr>
        <w:spacing w:after="240" w:line="276" w:lineRule="auto"/>
        <w:rPr>
          <w:rFonts w:ascii="Trick Or Treats" w:hAnsi="Trick Or Treats"/>
          <w:sz w:val="40"/>
          <w:szCs w:val="40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Vezethet </w:t>
      </w:r>
      <w:proofErr w:type="spellStart"/>
      <w:r w:rsidRPr="001E1744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-h</w:t>
      </w: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ö</w:t>
      </w:r>
      <w:r w:rsidRPr="001E1744"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z</w:t>
      </w:r>
      <w:proofErr w:type="spellEnd"/>
    </w:p>
    <w:p w14:paraId="020CC4D7" w14:textId="77777777" w:rsidR="001F54E5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ungeon</w:t>
      </w:r>
      <w:proofErr w:type="spellEnd"/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aster</w:t>
      </w:r>
      <w:proofErr w:type="spellEnd"/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(dm) feladata:</w:t>
      </w:r>
    </w:p>
    <w:p w14:paraId="3EE82055" w14:textId="77777777" w:rsidR="001F54E5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történet </w:t>
      </w:r>
      <w:proofErr w:type="spellStart"/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narrálása</w:t>
      </w:r>
      <w:proofErr w:type="spellEnd"/>
    </w:p>
    <w:p w14:paraId="6A2D2782" w14:textId="77777777" w:rsidR="001F54E5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A160C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proofErr w:type="spellEnd"/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felállítás</w:t>
      </w:r>
    </w:p>
    <w:p w14:paraId="615193C5" w14:textId="77777777" w:rsidR="001F54E5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irányítása</w:t>
      </w:r>
    </w:p>
    <w:p w14:paraId="119EDBD7" w14:textId="77777777" w:rsidR="001F54E5" w:rsidRPr="00B20AAB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nehézségének állítása</w:t>
      </w:r>
    </w:p>
    <w:p w14:paraId="16647078" w14:textId="77777777" w:rsidR="001F54E5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ungeon</w:t>
      </w:r>
      <w:proofErr w:type="spellEnd"/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proofErr w:type="spellStart"/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aster</w:t>
      </w:r>
      <w:proofErr w:type="spellEnd"/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(dm)</w:t>
      </w: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szerepe</w:t>
      </w:r>
      <w:r w:rsidRPr="001A160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</w:p>
    <w:p w14:paraId="263B6943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20AAB">
        <w:rPr>
          <w:rFonts w:ascii="Trick Or Treats" w:hAnsi="Trick Or Treats"/>
          <w:noProof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E07BF12" wp14:editId="0A3A1A17">
                <wp:simplePos x="0" y="0"/>
                <wp:positionH relativeFrom="column">
                  <wp:posOffset>-3714749</wp:posOffset>
                </wp:positionH>
                <wp:positionV relativeFrom="paragraph">
                  <wp:posOffset>1130618</wp:posOffset>
                </wp:positionV>
                <wp:extent cx="13327380" cy="1404620"/>
                <wp:effectExtent l="3438842" t="0" r="3503613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45273">
                          <a:off x="0" y="0"/>
                          <a:ext cx="1332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0C0C5" w14:textId="77777777" w:rsidR="001F54E5" w:rsidRPr="00B20AAB" w:rsidRDefault="001F54E5" w:rsidP="001F54E5">
                            <w:pPr>
                              <w:jc w:val="center"/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Dungeon</w:t>
                            </w:r>
                            <w:proofErr w:type="spellEnd"/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proofErr w:type="gramStart"/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Master</w:t>
                            </w:r>
                            <w:proofErr w:type="gramEnd"/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 xml:space="preserve"> avagy 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7BF1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292.5pt;margin-top:89.05pt;width:1049.4pt;height:110.6pt;rotation:-3664256fd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" filled="f" stroked="f">
                <v:textbox style="mso-fit-shape-to-text:t">
                  <w:txbxContent>
                    <w:p w14:paraId="2E10C0C5" w14:textId="77777777" w:rsidR="001F54E5" w:rsidRPr="00B20AAB" w:rsidRDefault="001F54E5" w:rsidP="001F54E5">
                      <w:pPr>
                        <w:jc w:val="center"/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proofErr w:type="spellStart"/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>Dungeon</w:t>
                      </w:r>
                      <w:proofErr w:type="spellEnd"/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 xml:space="preserve"> </w:t>
                      </w:r>
                      <w:proofErr w:type="gramStart"/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>Master</w:t>
                      </w:r>
                      <w:proofErr w:type="gramEnd"/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 xml:space="preserve"> avagy D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A </w:t>
      </w:r>
      <w:proofErr w:type="spellStart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ungeons&amp;dragons</w:t>
      </w:r>
      <w:proofErr w:type="spellEnd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játék nem arról szól, hogy versengenek egymással a játékosok, hanem arról, hogy mindenki jól érezze magát. kikapcsolódás a célja a játéknak.</w:t>
      </w:r>
    </w:p>
    <w:p w14:paraId="5041F59F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  <w:t>legfontosabb dolga a dm-nek csak a játék menetének irányítása semmiféleképpen nem az ellenség inkább egy barátságos útmutató, aki, mint egy istenség irányítja a játék menetét.</w:t>
      </w:r>
    </w:p>
    <w:p w14:paraId="0D78BD24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ab/>
        <w:t xml:space="preserve">amellett, hogy irányítja a játékot és benne a mellékszerepeket betölti még egy fontos dolga van, a játék nehézségének változtatása és a háttér </w:t>
      </w:r>
      <w:proofErr w:type="gramStart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folyamatok ”befolyásolása</w:t>
      </w:r>
      <w:proofErr w:type="gramEnd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”, ha úgy érzékeli, hogy az imént történt </w:t>
      </w:r>
      <w:proofErr w:type="spellStart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proofErr w:type="spellEnd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-t éppen túlélték a játékosok akkor könnyít az ellenségeken.</w:t>
      </w:r>
    </w:p>
    <w:p w14:paraId="6BFCC287" w14:textId="77777777" w:rsidR="001F54E5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osok feladata:</w:t>
      </w:r>
    </w:p>
    <w:p w14:paraId="5ABF9493" w14:textId="77777777" w:rsidR="001F54E5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gramStart"/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történet ”eljátszása</w:t>
      </w:r>
      <w:proofErr w:type="gramEnd"/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”</w:t>
      </w:r>
    </w:p>
    <w:p w14:paraId="02B3BC06" w14:textId="77777777" w:rsidR="001F54E5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proofErr w:type="spellStart"/>
      <w:r w:rsidRPr="001A160C">
        <w:rPr>
          <w:rFonts w:ascii="Trick Or Treats" w:hAnsi="Trick Or Treats"/>
          <w:i/>
          <w:iCs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Encounter</w:t>
      </w:r>
      <w:proofErr w:type="spellEnd"/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lereagálása</w:t>
      </w:r>
    </w:p>
    <w:p w14:paraId="4440E5E1" w14:textId="77777777" w:rsidR="001F54E5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 megnyerése</w:t>
      </w:r>
    </w:p>
    <w:p w14:paraId="08BFCF52" w14:textId="77777777" w:rsidR="001F54E5" w:rsidRDefault="001F54E5" w:rsidP="001F54E5">
      <w:pPr>
        <w:pStyle w:val="Listaszerbekezds"/>
        <w:numPr>
          <w:ilvl w:val="0"/>
          <w:numId w:val="2"/>
        </w:numPr>
        <w:spacing w:after="240" w:line="276" w:lineRule="auto"/>
        <w:ind w:left="709" w:hanging="359"/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sapat kisegítése</w:t>
      </w:r>
    </w:p>
    <w:p w14:paraId="41813A75" w14:textId="77777777" w:rsidR="001F54E5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2645B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Játékosok</w:t>
      </w: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szerepe</w:t>
      </w:r>
      <w:r w:rsidRPr="002645BC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:</w:t>
      </w:r>
    </w:p>
    <w:p w14:paraId="15AC60CA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B20AAB">
        <w:rPr>
          <w:rFonts w:ascii="Trick Or Treats" w:hAnsi="Trick Or Treats"/>
          <w:noProof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07A444" wp14:editId="2A35C296">
                <wp:simplePos x="0" y="0"/>
                <wp:positionH relativeFrom="column">
                  <wp:posOffset>-3753168</wp:posOffset>
                </wp:positionH>
                <wp:positionV relativeFrom="paragraph">
                  <wp:posOffset>1014780</wp:posOffset>
                </wp:positionV>
                <wp:extent cx="13327380" cy="1404620"/>
                <wp:effectExtent l="3438842" t="0" r="3503613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244274">
                          <a:off x="0" y="0"/>
                          <a:ext cx="1332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17E9" w14:textId="77777777" w:rsidR="001F54E5" w:rsidRPr="00B20AAB" w:rsidRDefault="001F54E5" w:rsidP="001F54E5">
                            <w:pPr>
                              <w:jc w:val="center"/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B20AAB">
                              <w:rPr>
                                <w:rFonts w:ascii="Trick Or Treats" w:hAnsi="Trick Or Treats"/>
                                <w:b/>
                                <w:bCs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Játékosok vagy színés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A444" id="_x0000_s1027" type="#_x0000_t202" style="position:absolute;left:0;text-align:left;margin-left:-295.55pt;margin-top:79.9pt;width:1049.4pt;height:110.6pt;rotation:-3665348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" filled="f" stroked="f">
                <v:textbox style="mso-fit-shape-to-text:t">
                  <w:txbxContent>
                    <w:p w14:paraId="53C017E9" w14:textId="77777777" w:rsidR="001F54E5" w:rsidRPr="00B20AAB" w:rsidRDefault="001F54E5" w:rsidP="001F54E5">
                      <w:pPr>
                        <w:jc w:val="center"/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B20AAB">
                        <w:rPr>
                          <w:rFonts w:ascii="Trick Or Treats" w:hAnsi="Trick Or Treats"/>
                          <w:b/>
                          <w:bCs/>
                          <w:color w:val="BFBFBF" w:themeColor="background1" w:themeShade="BF"/>
                          <w:sz w:val="96"/>
                          <w:szCs w:val="96"/>
                        </w:rPr>
                        <w:t>Játékosok vagy színész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A </w:t>
      </w:r>
      <w:proofErr w:type="spellStart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ungeons&amp;dragons</w:t>
      </w:r>
      <w:proofErr w:type="spellEnd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játékban minden játékos, mint egy csoport színész, akik egy darabban szerepelnek ez a darab a jelenlegi történet.</w:t>
      </w:r>
    </w:p>
    <w:p w14:paraId="1109E766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Fontos és emellett segít, ha a játékosok tudnak csapatban dolgozni, ha van egy képessége valakinek, amihez mindenkinek kell a segítsége nem hátrányos, ha ezt megbeszélik, mint egy csapat.</w:t>
      </w:r>
    </w:p>
    <w:p w14:paraId="43FEE881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végül, de nem utolsó sorban a DM nem ellensége a játékosoknak, hanem egy segéd, a dm emlékezteti a játékosokat képességeikre, következményekre, lehetséges kimenetelekre és a történet folytatására. </w:t>
      </w:r>
    </w:p>
    <w:p w14:paraId="252A7C66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9F31F3B" w14:textId="77777777" w:rsidR="001F54E5" w:rsidRDefault="001F54E5" w:rsidP="001F54E5">
      <w:pPr>
        <w:spacing w:line="276" w:lineRule="auto"/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Karakter készítés:</w:t>
      </w:r>
    </w:p>
    <w:p w14:paraId="2F0213E5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inden játékosnak van egy karaktere, amelyet irányít, ezt a karaktert el kell készíteni mindenkinek, mivel nem csak egy menetre használhatja, hanem többre is.</w:t>
      </w:r>
    </w:p>
    <w:p w14:paraId="7DC1FC86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Minden karakter saját képességekkel, erényekkel és gyengeségekkel rendelkezik.</w:t>
      </w:r>
    </w:p>
    <w:p w14:paraId="160193B3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természetesen többféle </w:t>
      </w:r>
      <w:proofErr w:type="spellStart"/>
      <w:r w:rsidRPr="004333D2">
        <w:rPr>
          <w:rFonts w:ascii="Trick Or Treats" w:hAnsi="Trick Or Treats"/>
          <w:i/>
          <w:i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ast</w:t>
      </w:r>
      <w:proofErr w:type="spellEnd"/>
      <w:r>
        <w:rPr>
          <w:rFonts w:ascii="Trick Or Treats" w:hAnsi="Trick Or Treats"/>
          <w:i/>
          <w:i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</w:t>
      </w: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és faj van ebben a játékban, vannak az emberek, akik külön semmiben nem speciálisak, vannak a druidák tündék törpék és még sok más, minden lénynek megvan a sajátossága, így sokkal személyre </w:t>
      </w:r>
      <w:proofErr w:type="spellStart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zabhatóak</w:t>
      </w:r>
      <w:proofErr w:type="spellEnd"/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 lesznek karaktereink.</w:t>
      </w:r>
    </w:p>
    <w:p w14:paraId="558BE69C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az ez utáni pár oldal a külön fajokról részletesebb leírás található</w:t>
      </w:r>
    </w:p>
    <w:p w14:paraId="731ACB6E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5FB3637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715BD48A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AF595EF" w14:textId="77777777" w:rsidR="001F54E5" w:rsidRDefault="001F54E5" w:rsidP="001F54E5">
      <w:pPr>
        <w:spacing w:line="276" w:lineRule="auto"/>
        <w:ind w:left="709" w:right="425" w:firstLine="707"/>
        <w:rPr>
          <w:rFonts w:ascii="Trick Or Treats" w:hAnsi="Trick Or Treats"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6A85EFED" w14:textId="77777777" w:rsidR="001F54E5" w:rsidRPr="004333D2" w:rsidRDefault="001F54E5" w:rsidP="001F54E5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333D2">
        <w:rPr>
          <w:rFonts w:ascii="Trick Or Treats" w:hAnsi="Trick Or Treats"/>
          <w:sz w:val="44"/>
          <w:szCs w:val="44"/>
          <w:u w:val="singl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Felületesen a karakter típusokról</w:t>
      </w:r>
    </w:p>
    <w:tbl>
      <w:tblPr>
        <w:tblStyle w:val="Tblzategyszer5"/>
        <w:tblW w:w="11228" w:type="dxa"/>
        <w:tblInd w:w="-671" w:type="dxa"/>
        <w:tblLook w:val="04A0" w:firstRow="1" w:lastRow="0" w:firstColumn="1" w:lastColumn="0" w:noHBand="0" w:noVBand="1"/>
      </w:tblPr>
      <w:tblGrid>
        <w:gridCol w:w="3338"/>
        <w:gridCol w:w="29"/>
        <w:gridCol w:w="7861"/>
      </w:tblGrid>
      <w:tr w:rsidR="001F54E5" w14:paraId="719311F3" w14:textId="77777777" w:rsidTr="00CC6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8" w:type="dxa"/>
            <w:tcBorders>
              <w:bottom w:val="double" w:sz="4" w:space="0" w:color="auto"/>
            </w:tcBorders>
            <w:shd w:val="clear" w:color="auto" w:fill="700000"/>
          </w:tcPr>
          <w:p w14:paraId="2F524BEA" w14:textId="77777777" w:rsidR="001F54E5" w:rsidRPr="007551B1" w:rsidRDefault="001F54E5" w:rsidP="00CC6FC0">
            <w:pPr>
              <w:tabs>
                <w:tab w:val="left" w:pos="4772"/>
                <w:tab w:val="left" w:pos="9214"/>
              </w:tabs>
              <w:spacing w:line="276" w:lineRule="auto"/>
              <w:ind w:left="562" w:right="425"/>
              <w:jc w:val="center"/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jnév</w:t>
            </w:r>
          </w:p>
        </w:tc>
        <w:tc>
          <w:tcPr>
            <w:tcW w:w="7890" w:type="dxa"/>
            <w:gridSpan w:val="2"/>
            <w:tcBorders>
              <w:bottom w:val="double" w:sz="4" w:space="0" w:color="auto"/>
            </w:tcBorders>
            <w:shd w:val="clear" w:color="auto" w:fill="700000"/>
          </w:tcPr>
          <w:p w14:paraId="03370A4E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4"/>
                <w:szCs w:val="44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írás</w:t>
            </w:r>
          </w:p>
        </w:tc>
      </w:tr>
      <w:tr w:rsidR="001F54E5" w14:paraId="0EC6F1AF" w14:textId="77777777" w:rsidTr="00CC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580011"/>
            <w:vAlign w:val="center"/>
          </w:tcPr>
          <w:p w14:paraId="32247949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akváltó</w:t>
            </w:r>
          </w:p>
        </w:tc>
        <w:tc>
          <w:tcPr>
            <w:tcW w:w="7860" w:type="dxa"/>
            <w:tcBorders>
              <w:top w:val="double" w:sz="4" w:space="0" w:color="auto"/>
              <w:left w:val="double" w:sz="4" w:space="0" w:color="auto"/>
            </w:tcBorders>
            <w:shd w:val="clear" w:color="auto" w:fill="580011"/>
          </w:tcPr>
          <w:p w14:paraId="3C4DC68D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em csak a természetet, de saját kinézetüket is tudják irányítani, mesterei a beolvadásnak és az átverésnek egyaránt</w:t>
            </w:r>
          </w:p>
        </w:tc>
      </w:tr>
      <w:tr w:rsidR="001F54E5" w14:paraId="599C503B" w14:textId="77777777" w:rsidTr="00CC6FC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700000"/>
            <w:vAlign w:val="center"/>
          </w:tcPr>
          <w:p w14:paraId="01326D9E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ruida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700000"/>
          </w:tcPr>
          <w:p w14:paraId="06A3EBDE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rmészet által áldott varázslók, akik a fontosabb alkotó elemeket képesek manipulálni</w:t>
            </w:r>
          </w:p>
        </w:tc>
      </w:tr>
      <w:tr w:rsidR="001F54E5" w14:paraId="72941A20" w14:textId="77777777" w:rsidTr="00CC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580011"/>
            <w:vAlign w:val="center"/>
          </w:tcPr>
          <w:p w14:paraId="5CBECFB1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mber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580011"/>
          </w:tcPr>
          <w:p w14:paraId="1F32953D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Átlagos hétköznapi emberek, akiknek ereje a csapatmunka</w:t>
            </w:r>
          </w:p>
        </w:tc>
      </w:tr>
      <w:tr w:rsidR="001F54E5" w14:paraId="01EC594C" w14:textId="77777777" w:rsidTr="00CC6FC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700000"/>
            <w:vAlign w:val="center"/>
          </w:tcPr>
          <w:p w14:paraId="36BB3D14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enek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700000"/>
          </w:tcPr>
          <w:p w14:paraId="4823010E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stenek, akik már rég nem halhatatlanok, de nem is adják fel a harcot, minden istennek saját ereje és gyengesége van</w:t>
            </w:r>
          </w:p>
        </w:tc>
      </w:tr>
      <w:tr w:rsidR="001F54E5" w14:paraId="16D63395" w14:textId="77777777" w:rsidTr="00CC6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right w:val="double" w:sz="4" w:space="0" w:color="auto"/>
            </w:tcBorders>
            <w:shd w:val="clear" w:color="auto" w:fill="580011"/>
            <w:vAlign w:val="center"/>
          </w:tcPr>
          <w:p w14:paraId="632A589A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örpe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580011"/>
          </w:tcPr>
          <w:p w14:paraId="6A95FB4A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föld mélyén fejlett civilizációk katonái, akik a küzdéshez és a kovácsoláshoz értenek legjobban</w:t>
            </w:r>
          </w:p>
        </w:tc>
      </w:tr>
      <w:tr w:rsidR="001F54E5" w14:paraId="4C9E67F2" w14:textId="77777777" w:rsidTr="00CC6FC0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7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700000"/>
            <w:vAlign w:val="center"/>
          </w:tcPr>
          <w:p w14:paraId="32858B9C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center"/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40"/>
                <w:szCs w:val="40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ünde</w:t>
            </w:r>
          </w:p>
        </w:tc>
        <w:tc>
          <w:tcPr>
            <w:tcW w:w="7860" w:type="dxa"/>
            <w:tcBorders>
              <w:left w:val="double" w:sz="4" w:space="0" w:color="auto"/>
            </w:tcBorders>
            <w:shd w:val="clear" w:color="auto" w:fill="700000"/>
          </w:tcPr>
          <w:p w14:paraId="4849A727" w14:textId="77777777" w:rsidR="001F54E5" w:rsidRPr="007551B1" w:rsidRDefault="001F54E5" w:rsidP="00CC6FC0">
            <w:pPr>
              <w:tabs>
                <w:tab w:val="left" w:pos="9214"/>
              </w:tabs>
              <w:spacing w:line="276" w:lineRule="auto"/>
              <w:ind w:righ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551B1">
              <w:rPr>
                <w:rFonts w:ascii="Trick Or Treats" w:hAnsi="Trick Or Treats" w:cs="Calibri"/>
                <w:color w:val="000000" w:themeColor="text1"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ermészethez közeli helyeken   élnek így erejük a természet segítségül hívása a bajban</w:t>
            </w:r>
          </w:p>
        </w:tc>
      </w:tr>
    </w:tbl>
    <w:p w14:paraId="74069484" w14:textId="77777777" w:rsidR="001F54E5" w:rsidRDefault="001F54E5" w:rsidP="001F54E5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B7C717B" w14:textId="77777777" w:rsidR="001F54E5" w:rsidRDefault="001F54E5" w:rsidP="001F54E5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301A5A52" w14:textId="77777777" w:rsidR="001F54E5" w:rsidRPr="004333D2" w:rsidRDefault="001F54E5" w:rsidP="001F54E5">
      <w:pPr>
        <w:tabs>
          <w:tab w:val="left" w:pos="9214"/>
        </w:tabs>
        <w:spacing w:line="276" w:lineRule="auto"/>
        <w:ind w:right="425"/>
        <w:jc w:val="center"/>
        <w:rPr>
          <w:rFonts w:ascii="Trick Or Treats" w:hAnsi="Trick Or Treats" w:cs="Calibri"/>
          <w:sz w:val="44"/>
          <w:szCs w:val="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D7A6FB3" w14:textId="77777777" w:rsidR="00C84567" w:rsidRPr="001F54E5" w:rsidRDefault="00C84567" w:rsidP="001F54E5">
      <w:bookmarkStart w:id="0" w:name="_GoBack"/>
      <w:bookmarkEnd w:id="0"/>
    </w:p>
    <w:sectPr w:rsidR="00C84567" w:rsidRPr="001F54E5" w:rsidSect="00BF3933">
      <w:headerReference w:type="default" r:id="rId8"/>
      <w:footerReference w:type="default" r:id="rId9"/>
      <w:pgSz w:w="11906" w:h="16838"/>
      <w:pgMar w:top="2835" w:right="1133" w:bottom="851" w:left="1134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0F43" w14:textId="77777777" w:rsidR="00BF3933" w:rsidRDefault="00BF3933" w:rsidP="004C1711">
      <w:pPr>
        <w:spacing w:after="0" w:line="240" w:lineRule="auto"/>
      </w:pPr>
      <w:r>
        <w:separator/>
      </w:r>
    </w:p>
  </w:endnote>
  <w:endnote w:type="continuationSeparator" w:id="0">
    <w:p w14:paraId="7A273ED0" w14:textId="77777777" w:rsidR="00BF3933" w:rsidRDefault="00BF3933" w:rsidP="004C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ick Or Treat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035CF" w14:textId="1832245D" w:rsidR="004C1711" w:rsidRPr="001E1744" w:rsidRDefault="001F54E5" w:rsidP="004C1711">
    <w:pPr>
      <w:pStyle w:val="llb"/>
      <w:jc w:val="center"/>
      <w:rPr>
        <w:rFonts w:ascii="Segoe UI Black" w:hAnsi="Segoe UI Black"/>
        <w:sz w:val="24"/>
        <w:szCs w:val="24"/>
        <w14:textOutline w14:w="9525" w14:cap="rnd" w14:cmpd="sng" w14:algn="ctr">
          <w14:solidFill>
            <w14:schemeClr w14:val="bg1"/>
          </w14:solidFill>
          <w14:prstDash w14:val="solid"/>
          <w14:bevel/>
        </w14:textOutline>
      </w:rPr>
    </w:pPr>
    <w:sdt>
      <w:sdtPr>
        <w:rPr>
          <w:rFonts w:ascii="Segoe UI Black" w:hAnsi="Segoe UI Black"/>
          <w:sz w:val="24"/>
          <w:szCs w:val="2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id w:val="1559057956"/>
        <w:docPartObj>
          <w:docPartGallery w:val="Page Numbers (Bottom of Page)"/>
          <w:docPartUnique/>
        </w:docPartObj>
      </w:sdtPr>
      <w:sdtEndPr/>
      <w:sdtContent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begin"/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instrText>PAGE   \* MERGEFORMAT</w:instrText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separate"/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>2</w:t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fldChar w:fldCharType="end"/>
        </w:r>
        <w:r w:rsidR="004C1711" w:rsidRPr="001E1744">
          <w:rPr>
            <w:rFonts w:ascii="Segoe UI Black" w:hAnsi="Segoe UI Black"/>
            <w:sz w:val="24"/>
            <w:szCs w:val="24"/>
            <w14:textOutline w14:w="9525" w14:cap="rnd" w14:cmpd="sng" w14:algn="ctr">
              <w14:solidFill>
                <w14:schemeClr w14:val="bg1"/>
              </w14:solidFill>
              <w14:prstDash w14:val="solid"/>
              <w14:bevel/>
            </w14:textOutline>
          </w:rPr>
          <w:t xml:space="preserve"> Oldal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26E8" w14:textId="77777777" w:rsidR="00BF3933" w:rsidRDefault="00BF3933" w:rsidP="004C1711">
      <w:pPr>
        <w:spacing w:after="0" w:line="240" w:lineRule="auto"/>
      </w:pPr>
      <w:r>
        <w:separator/>
      </w:r>
    </w:p>
  </w:footnote>
  <w:footnote w:type="continuationSeparator" w:id="0">
    <w:p w14:paraId="4F0D9AF8" w14:textId="77777777" w:rsidR="00BF3933" w:rsidRDefault="00BF3933" w:rsidP="004C1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443F5" w14:textId="2C3A5BDD" w:rsidR="004C1711" w:rsidRDefault="008A3569" w:rsidP="004C1711">
    <w:pPr>
      <w:pStyle w:val="lfej"/>
      <w:jc w:val="cen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1CC82CF6" wp14:editId="2FD8E17D">
          <wp:simplePos x="0" y="0"/>
          <wp:positionH relativeFrom="margin">
            <wp:posOffset>337185</wp:posOffset>
          </wp:positionH>
          <wp:positionV relativeFrom="margin">
            <wp:posOffset>-1628775</wp:posOffset>
          </wp:positionV>
          <wp:extent cx="5071745" cy="1728470"/>
          <wp:effectExtent l="0" t="0" r="0" b="508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20396" r="5464" b="19412"/>
                  <a:stretch/>
                </pic:blipFill>
                <pic:spPr bwMode="auto">
                  <a:xfrm>
                    <a:off x="0" y="0"/>
                    <a:ext cx="5071745" cy="1728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744">
      <w:rPr>
        <w:noProof/>
      </w:rPr>
      <w:drawing>
        <wp:anchor distT="0" distB="0" distL="114300" distR="114300" simplePos="0" relativeHeight="251657214" behindDoc="1" locked="0" layoutInCell="1" allowOverlap="1" wp14:anchorId="70238438" wp14:editId="30493D78">
          <wp:simplePos x="0" y="0"/>
          <wp:positionH relativeFrom="column">
            <wp:posOffset>-705802</wp:posOffset>
          </wp:positionH>
          <wp:positionV relativeFrom="paragraph">
            <wp:posOffset>-435292</wp:posOffset>
          </wp:positionV>
          <wp:extent cx="7557135" cy="10687050"/>
          <wp:effectExtent l="0" t="0" r="5715" b="0"/>
          <wp:wrapNone/>
          <wp:docPr id="20" name="Kép 20" descr="Burnt Paper Background | Burnt paper, Parchment background, Paper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urnt Paper Background | Burnt paper, Parchment background, Paper 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300" cy="10711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1711">
      <w:t xml:space="preserve"> </w:t>
    </w:r>
    <w:r w:rsidR="004C1711">
      <w:tab/>
    </w:r>
  </w:p>
  <w:p w14:paraId="717F1ED1" w14:textId="0B159BB5" w:rsidR="004C1711" w:rsidRDefault="004C1711" w:rsidP="004C1711">
    <w:pPr>
      <w:pStyle w:val="lfej"/>
      <w:jc w:val="center"/>
    </w:pPr>
  </w:p>
  <w:p w14:paraId="55D185B3" w14:textId="65B75A4A" w:rsidR="004C1711" w:rsidRDefault="004C1711" w:rsidP="004C1711">
    <w:pPr>
      <w:pStyle w:val="lfej"/>
      <w:jc w:val="center"/>
    </w:pPr>
  </w:p>
  <w:p w14:paraId="7791686E" w14:textId="5D57A0A1" w:rsidR="00693984" w:rsidRDefault="00693984" w:rsidP="00B20AAB">
    <w:pPr>
      <w:pStyle w:val="lfej"/>
      <w:jc w:val="right"/>
      <w:rPr>
        <w:noProof/>
      </w:rPr>
    </w:pPr>
  </w:p>
  <w:p w14:paraId="5FD2F764" w14:textId="76DAF911" w:rsidR="004C1711" w:rsidRDefault="004C1711" w:rsidP="004C1711">
    <w:pPr>
      <w:pStyle w:val="lfej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2460C2" wp14:editId="438063F9">
          <wp:simplePos x="0" y="0"/>
          <wp:positionH relativeFrom="margin">
            <wp:posOffset>1779270</wp:posOffset>
          </wp:positionH>
          <wp:positionV relativeFrom="paragraph">
            <wp:posOffset>141605</wp:posOffset>
          </wp:positionV>
          <wp:extent cx="4257675" cy="520007"/>
          <wp:effectExtent l="0" t="0" r="0" b="0"/>
          <wp:wrapSquare wrapText="bothSides"/>
          <wp:docPr id="21" name="Kép 21" descr="Trick Or Treats Ital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ck Or Treats Itali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52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6pt;height:156pt" o:bullet="t">
        <v:imagedata r:id="rId1" o:title="tt-removebg-preview(1)"/>
      </v:shape>
    </w:pict>
  </w:numPicBullet>
  <w:numPicBullet w:numPicBulletId="1">
    <w:pict>
      <v:shape id="_x0000_i1027" type="#_x0000_t75" style="width:156pt;height:156pt" o:bullet="t">
        <v:imagedata r:id="rId2" o:title="tt-removebg-preview(2)"/>
      </v:shape>
    </w:pict>
  </w:numPicBullet>
  <w:abstractNum w:abstractNumId="0" w15:restartNumberingAfterBreak="0">
    <w:nsid w:val="15FE6840"/>
    <w:multiLevelType w:val="hybridMultilevel"/>
    <w:tmpl w:val="3C248C9E"/>
    <w:lvl w:ilvl="0" w:tplc="633684C4">
      <w:numFmt w:val="bullet"/>
      <w:lvlText w:val="-"/>
      <w:lvlJc w:val="left"/>
      <w:pPr>
        <w:ind w:left="1777" w:hanging="360"/>
      </w:pPr>
      <w:rPr>
        <w:rFonts w:ascii="Trick Or Treats" w:eastAsiaTheme="minorHAnsi" w:hAnsi="Trick Or Treat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1215EA"/>
    <w:multiLevelType w:val="hybridMultilevel"/>
    <w:tmpl w:val="0B04F0CE"/>
    <w:lvl w:ilvl="0" w:tplc="9A76380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92680"/>
    <w:multiLevelType w:val="hybridMultilevel"/>
    <w:tmpl w:val="6B4A60A6"/>
    <w:lvl w:ilvl="0" w:tplc="633684C4">
      <w:numFmt w:val="bullet"/>
      <w:lvlText w:val="-"/>
      <w:lvlJc w:val="left"/>
      <w:pPr>
        <w:ind w:left="1777" w:hanging="360"/>
      </w:pPr>
      <w:rPr>
        <w:rFonts w:ascii="Trick Or Treats" w:eastAsiaTheme="minorHAnsi" w:hAnsi="Trick Or Treat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4667F2"/>
    <w:multiLevelType w:val="hybridMultilevel"/>
    <w:tmpl w:val="F1A856E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FE7D1F"/>
    <w:multiLevelType w:val="hybridMultilevel"/>
    <w:tmpl w:val="E62A571E"/>
    <w:lvl w:ilvl="0" w:tplc="35C8BAE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  <w:sz w:val="32"/>
        <w:szCs w:val="32"/>
      </w:rPr>
    </w:lvl>
    <w:lvl w:ilvl="1" w:tplc="35C8BAEA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  <w:sz w:val="32"/>
        <w:szCs w:val="32"/>
      </w:rPr>
    </w:lvl>
    <w:lvl w:ilvl="2" w:tplc="35C8BAEA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  <w:sz w:val="32"/>
        <w:szCs w:val="32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11"/>
    <w:rsid w:val="00194D61"/>
    <w:rsid w:val="001A160C"/>
    <w:rsid w:val="001E1744"/>
    <w:rsid w:val="001F54E5"/>
    <w:rsid w:val="002645BC"/>
    <w:rsid w:val="003228C5"/>
    <w:rsid w:val="00331892"/>
    <w:rsid w:val="004333D2"/>
    <w:rsid w:val="004C1711"/>
    <w:rsid w:val="004F5DC1"/>
    <w:rsid w:val="00622AF1"/>
    <w:rsid w:val="00654BAC"/>
    <w:rsid w:val="00693984"/>
    <w:rsid w:val="006F75E5"/>
    <w:rsid w:val="007551B1"/>
    <w:rsid w:val="00844CA2"/>
    <w:rsid w:val="00893B8D"/>
    <w:rsid w:val="008A3569"/>
    <w:rsid w:val="00986875"/>
    <w:rsid w:val="00A57263"/>
    <w:rsid w:val="00AC55F4"/>
    <w:rsid w:val="00B20AAB"/>
    <w:rsid w:val="00B5520B"/>
    <w:rsid w:val="00BF3933"/>
    <w:rsid w:val="00C84567"/>
    <w:rsid w:val="00E007B2"/>
    <w:rsid w:val="00F9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727392E"/>
  <w15:chartTrackingRefBased/>
  <w15:docId w15:val="{A779608B-B570-4214-813E-C0BDADFB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711"/>
  </w:style>
  <w:style w:type="paragraph" w:styleId="llb">
    <w:name w:val="footer"/>
    <w:basedOn w:val="Norml"/>
    <w:link w:val="llbChar"/>
    <w:uiPriority w:val="99"/>
    <w:unhideWhenUsed/>
    <w:rsid w:val="004C1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711"/>
  </w:style>
  <w:style w:type="paragraph" w:styleId="Listaszerbekezds">
    <w:name w:val="List Paragraph"/>
    <w:basedOn w:val="Norml"/>
    <w:uiPriority w:val="34"/>
    <w:qFormat/>
    <w:rsid w:val="00844CA2"/>
    <w:pPr>
      <w:ind w:left="720"/>
      <w:contextualSpacing/>
    </w:pPr>
  </w:style>
  <w:style w:type="table" w:styleId="Rcsostblzat">
    <w:name w:val="Table Grid"/>
    <w:basedOn w:val="Normltblzat"/>
    <w:uiPriority w:val="39"/>
    <w:rsid w:val="0033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5">
    <w:name w:val="Plain Table 5"/>
    <w:basedOn w:val="Normltblzat"/>
    <w:uiPriority w:val="45"/>
    <w:rsid w:val="003318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29BD-0CFD-4C36-8573-7797079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99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tner Attila</dc:creator>
  <cp:keywords/>
  <dc:description/>
  <cp:lastModifiedBy>Wittner Attila</cp:lastModifiedBy>
  <cp:revision>13</cp:revision>
  <cp:lastPrinted>2024-02-11T12:19:00Z</cp:lastPrinted>
  <dcterms:created xsi:type="dcterms:W3CDTF">2024-02-11T10:26:00Z</dcterms:created>
  <dcterms:modified xsi:type="dcterms:W3CDTF">2024-02-13T06:15:00Z</dcterms:modified>
</cp:coreProperties>
</file>